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от ___________ 2022 № 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егиональном государственном строительном надзоре, утвержденное постановлением Кабинета Министров Республики Татарстан от 15.12.2021 № 1232 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строительном надзоре»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b"/>
        <w:ind w:firstLine="709"/>
        <w:jc w:val="both"/>
      </w:pPr>
      <w:r>
        <w:t>Кабинет Министров Республики Татарстан ПОСТАНОВЛЯЕТ:</w:t>
      </w:r>
    </w:p>
    <w:p>
      <w:pPr>
        <w:pStyle w:val="ab"/>
        <w:ind w:firstLine="709"/>
        <w:jc w:val="both"/>
      </w:pPr>
      <w:r>
        <w:t xml:space="preserve">Внести в Положение о региональном государственном строительном надзоре, утвержденное постановлением Кабинета Министров Республики Татарстан от 15.12.2021 № 1232 «Об утверждении Положения о региональном государственном строительном надзоре» (с изменениями, внесенными  постановлением Кабинета Министров Республики Татарстан  </w:t>
      </w:r>
      <w:hyperlink r:id="rId8" w:history="1">
        <w:r>
          <w:t>от 19.08.2022 № 864</w:t>
        </w:r>
      </w:hyperlink>
      <w:r>
        <w:t>) следующие изменения:</w:t>
      </w:r>
    </w:p>
    <w:p>
      <w:pPr>
        <w:pStyle w:val="ab"/>
        <w:ind w:firstLine="709"/>
        <w:jc w:val="both"/>
      </w:pPr>
      <w:r>
        <w:t>в пункте 28 цифры «26» заменить цифрами «27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77 слова «начальника (заместителя) территориального органа» заменить словами «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          А.В. Песошин</w:t>
      </w:r>
    </w:p>
    <w:sectPr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38"/>
    <w:multiLevelType w:val="multilevel"/>
    <w:tmpl w:val="DCDA41F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86EF3"/>
    <w:multiLevelType w:val="multilevel"/>
    <w:tmpl w:val="80107F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783802"/>
    <w:multiLevelType w:val="hybridMultilevel"/>
    <w:tmpl w:val="D2FA6574"/>
    <w:lvl w:ilvl="0" w:tplc="D43C91B6">
      <w:start w:val="1"/>
      <w:numFmt w:val="decimal"/>
      <w:lvlText w:val="%1)"/>
      <w:lvlJc w:val="left"/>
      <w:pPr>
        <w:ind w:left="22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2DF3850"/>
    <w:multiLevelType w:val="multilevel"/>
    <w:tmpl w:val="F350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83AF7"/>
    <w:multiLevelType w:val="multilevel"/>
    <w:tmpl w:val="C8A857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9067CF1"/>
    <w:multiLevelType w:val="hybridMultilevel"/>
    <w:tmpl w:val="2C9EF49C"/>
    <w:lvl w:ilvl="0" w:tplc="50BA4A70">
      <w:start w:val="35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E4398"/>
    <w:multiLevelType w:val="multilevel"/>
    <w:tmpl w:val="E7C07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FF3B40"/>
    <w:multiLevelType w:val="hybridMultilevel"/>
    <w:tmpl w:val="0C94F2AA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B6EBE"/>
    <w:multiLevelType w:val="hybridMultilevel"/>
    <w:tmpl w:val="74A66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81B"/>
    <w:multiLevelType w:val="multilevel"/>
    <w:tmpl w:val="1A2C565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7615B43"/>
    <w:multiLevelType w:val="hybridMultilevel"/>
    <w:tmpl w:val="CB7E4BF2"/>
    <w:lvl w:ilvl="0" w:tplc="7DE095A2">
      <w:start w:val="39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D71F6"/>
    <w:multiLevelType w:val="hybridMultilevel"/>
    <w:tmpl w:val="47CCE0D0"/>
    <w:lvl w:ilvl="0" w:tplc="2430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60099"/>
    <w:multiLevelType w:val="hybridMultilevel"/>
    <w:tmpl w:val="67A6D8F4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1059E"/>
    <w:multiLevelType w:val="hybridMultilevel"/>
    <w:tmpl w:val="77686F16"/>
    <w:lvl w:ilvl="0" w:tplc="DEAC1FD4">
      <w:start w:val="40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4768E0"/>
    <w:multiLevelType w:val="hybridMultilevel"/>
    <w:tmpl w:val="77AA20E6"/>
    <w:lvl w:ilvl="0" w:tplc="10502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34576"/>
    <w:multiLevelType w:val="hybridMultilevel"/>
    <w:tmpl w:val="CBC0271C"/>
    <w:lvl w:ilvl="0" w:tplc="19DA1054">
      <w:start w:val="4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062B2-450F-453F-BAA9-47BED51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2">
    <w:name w:val="Абзац списка2"/>
    <w:basedOn w:val="a"/>
    <w:uiPriority w:val="34"/>
    <w:qFormat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395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0F23-DD4D-4F12-BC6E-47B3113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Булатова</cp:lastModifiedBy>
  <cp:revision>6</cp:revision>
  <cp:lastPrinted>2022-07-15T08:23:00Z</cp:lastPrinted>
  <dcterms:created xsi:type="dcterms:W3CDTF">2022-10-19T13:53:00Z</dcterms:created>
  <dcterms:modified xsi:type="dcterms:W3CDTF">2022-10-24T14:01:00Z</dcterms:modified>
</cp:coreProperties>
</file>